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79E1" w14:textId="1F605309" w:rsidR="0026108E" w:rsidRPr="001A2D56" w:rsidRDefault="001A2D56" w:rsidP="00147574">
      <w:pPr>
        <w:jc w:val="center"/>
        <w:rPr>
          <w:sz w:val="56"/>
          <w:szCs w:val="56"/>
        </w:rPr>
      </w:pPr>
      <w:r w:rsidRPr="001A2D56">
        <w:rPr>
          <w:sz w:val="56"/>
          <w:szCs w:val="56"/>
        </w:rPr>
        <w:t>Restaurant Specials Boards</w:t>
      </w:r>
    </w:p>
    <w:p w14:paraId="0E4395B2" w14:textId="77A5D5F4" w:rsidR="001A2D56" w:rsidRPr="00DB74E2" w:rsidRDefault="001A2D56" w:rsidP="00147574">
      <w:pPr>
        <w:jc w:val="center"/>
        <w:rPr>
          <w:b/>
          <w:bCs/>
          <w:sz w:val="36"/>
          <w:szCs w:val="36"/>
          <w:u w:val="single"/>
        </w:rPr>
      </w:pPr>
      <w:r w:rsidRPr="00DB74E2">
        <w:rPr>
          <w:b/>
          <w:bCs/>
          <w:sz w:val="36"/>
          <w:szCs w:val="36"/>
          <w:u w:val="single"/>
        </w:rPr>
        <w:t>Starters</w:t>
      </w:r>
    </w:p>
    <w:p w14:paraId="1F911969" w14:textId="65C86774" w:rsidR="001A2D56" w:rsidRPr="00246A5D" w:rsidRDefault="001A2D56" w:rsidP="001A2D56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>Bruschetta £</w:t>
      </w:r>
      <w:r w:rsidR="00147574" w:rsidRPr="00246A5D">
        <w:rPr>
          <w:sz w:val="28"/>
          <w:szCs w:val="28"/>
          <w:u w:val="single"/>
        </w:rPr>
        <w:t>10.95</w:t>
      </w:r>
    </w:p>
    <w:p w14:paraId="0A8BBB3F" w14:textId="4768AD90" w:rsidR="001A2D56" w:rsidRPr="00DB74E2" w:rsidRDefault="001A2D56" w:rsidP="001A2D56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>Toasted Focaccia topped with tomato, onion, garlic, olive oil and basil. Drizzled with a balsamic glaze.</w:t>
      </w:r>
    </w:p>
    <w:p w14:paraId="1AE9B243" w14:textId="57230E4D" w:rsidR="001A2D56" w:rsidRPr="00246A5D" w:rsidRDefault="001A2D56" w:rsidP="00147574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>Chicken Liver Pate £</w:t>
      </w:r>
      <w:r w:rsidR="00147574" w:rsidRPr="00246A5D">
        <w:rPr>
          <w:sz w:val="28"/>
          <w:szCs w:val="28"/>
          <w:u w:val="single"/>
        </w:rPr>
        <w:t>10.50</w:t>
      </w:r>
    </w:p>
    <w:p w14:paraId="26B57670" w14:textId="13EFABD5" w:rsidR="001A2D56" w:rsidRPr="00DB74E2" w:rsidRDefault="001A2D56" w:rsidP="001A2D56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Chicken liver pate served with </w:t>
      </w:r>
      <w:r w:rsidR="00D83D7B" w:rsidRPr="00DB74E2">
        <w:rPr>
          <w:sz w:val="24"/>
          <w:szCs w:val="24"/>
        </w:rPr>
        <w:t>caramelised</w:t>
      </w:r>
      <w:r w:rsidRPr="00DB74E2">
        <w:rPr>
          <w:sz w:val="24"/>
          <w:szCs w:val="24"/>
        </w:rPr>
        <w:t xml:space="preserve"> onions, toasted Focaccia and a salad garnish</w:t>
      </w:r>
    </w:p>
    <w:p w14:paraId="4E56E097" w14:textId="5B316D22" w:rsidR="00147574" w:rsidRPr="00246A5D" w:rsidRDefault="00147574" w:rsidP="001A2D56">
      <w:pPr>
        <w:jc w:val="center"/>
        <w:rPr>
          <w:sz w:val="28"/>
          <w:szCs w:val="28"/>
          <w:u w:val="single"/>
        </w:rPr>
      </w:pPr>
      <w:proofErr w:type="spellStart"/>
      <w:r w:rsidRPr="00246A5D">
        <w:rPr>
          <w:sz w:val="28"/>
          <w:szCs w:val="28"/>
          <w:u w:val="single"/>
        </w:rPr>
        <w:t>Melanzana</w:t>
      </w:r>
      <w:proofErr w:type="spellEnd"/>
      <w:r w:rsidRPr="00246A5D">
        <w:rPr>
          <w:sz w:val="28"/>
          <w:szCs w:val="28"/>
          <w:u w:val="single"/>
        </w:rPr>
        <w:t xml:space="preserve"> Parmigiana £10.95</w:t>
      </w:r>
    </w:p>
    <w:p w14:paraId="090E1776" w14:textId="4D019ED0" w:rsidR="00147574" w:rsidRPr="00DB74E2" w:rsidRDefault="00147574" w:rsidP="001A2D56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>Grilled layers of aubergine baked with tomato sauce parmesan and mozzarella.</w:t>
      </w:r>
    </w:p>
    <w:p w14:paraId="0E389A79" w14:textId="77777777" w:rsidR="00147574" w:rsidRPr="00246A5D" w:rsidRDefault="00147574" w:rsidP="00147574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 xml:space="preserve">Chilli Fillet Steak Strips £13.95  </w:t>
      </w:r>
    </w:p>
    <w:p w14:paraId="2C8AC018" w14:textId="77777777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Beef Fillet strips marinated in a homemade chilli oil, pan </w:t>
      </w:r>
    </w:p>
    <w:p w14:paraId="61F8172B" w14:textId="77777777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seared and served on a salad garnish with a lemon </w:t>
      </w:r>
    </w:p>
    <w:p w14:paraId="059DC8E5" w14:textId="77777777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cream sauce.  </w:t>
      </w:r>
    </w:p>
    <w:p w14:paraId="1130A328" w14:textId="64B3F1FD" w:rsidR="00147574" w:rsidRPr="00246A5D" w:rsidRDefault="00147574" w:rsidP="00147574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>King Prawns in Garlic Butter £</w:t>
      </w:r>
      <w:r w:rsidRPr="00246A5D">
        <w:rPr>
          <w:sz w:val="28"/>
          <w:szCs w:val="28"/>
          <w:u w:val="single"/>
        </w:rPr>
        <w:t>13.50</w:t>
      </w:r>
      <w:r w:rsidRPr="00246A5D">
        <w:rPr>
          <w:sz w:val="28"/>
          <w:szCs w:val="28"/>
          <w:u w:val="single"/>
        </w:rPr>
        <w:t xml:space="preserve">  </w:t>
      </w:r>
    </w:p>
    <w:p w14:paraId="11EFDE38" w14:textId="77777777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King Prawns pan fried in garlic butter. Served on a salad </w:t>
      </w:r>
    </w:p>
    <w:p w14:paraId="27684DF8" w14:textId="3A2CD606" w:rsidR="00147574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>garnish.</w:t>
      </w:r>
    </w:p>
    <w:p w14:paraId="7FF7A409" w14:textId="641EE3A2" w:rsidR="00246A5D" w:rsidRPr="00246A5D" w:rsidRDefault="00246A5D" w:rsidP="00147574">
      <w:pPr>
        <w:jc w:val="center"/>
        <w:rPr>
          <w:sz w:val="32"/>
          <w:szCs w:val="32"/>
          <w:u w:val="double"/>
        </w:rPr>
      </w:pPr>
      <w:r w:rsidRPr="00246A5D">
        <w:rPr>
          <w:sz w:val="32"/>
          <w:szCs w:val="32"/>
          <w:u w:val="double"/>
        </w:rPr>
        <w:t>Pizza Special</w:t>
      </w:r>
    </w:p>
    <w:p w14:paraId="3A3753AE" w14:textId="77777777" w:rsidR="00DB74E2" w:rsidRPr="00246A5D" w:rsidRDefault="00DB74E2" w:rsidP="00DB74E2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 xml:space="preserve">Seafood Pizza £17.95 </w:t>
      </w:r>
    </w:p>
    <w:p w14:paraId="77921180" w14:textId="77777777" w:rsidR="00DB74E2" w:rsidRPr="00DB74E2" w:rsidRDefault="00DB74E2" w:rsidP="00DB74E2">
      <w:pPr>
        <w:jc w:val="center"/>
        <w:rPr>
          <w:sz w:val="24"/>
          <w:szCs w:val="24"/>
        </w:rPr>
      </w:pPr>
      <w:proofErr w:type="gramStart"/>
      <w:r w:rsidRPr="00DB74E2">
        <w:rPr>
          <w:sz w:val="24"/>
          <w:szCs w:val="24"/>
        </w:rPr>
        <w:t>10 inch</w:t>
      </w:r>
      <w:proofErr w:type="gramEnd"/>
      <w:r w:rsidRPr="00DB74E2">
        <w:rPr>
          <w:sz w:val="24"/>
          <w:szCs w:val="24"/>
        </w:rPr>
        <w:t xml:space="preserve"> tin baked pizza with Tomato sauce, mozzarella, </w:t>
      </w:r>
    </w:p>
    <w:p w14:paraId="0EE54785" w14:textId="39B64CCB" w:rsidR="00147574" w:rsidRPr="00DB74E2" w:rsidRDefault="00DB74E2" w:rsidP="00DB74E2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>prawns, tuna and anchovies.</w:t>
      </w:r>
    </w:p>
    <w:p w14:paraId="1E32A8C8" w14:textId="77777777" w:rsidR="00DB74E2" w:rsidRDefault="00DB74E2" w:rsidP="00DB74E2">
      <w:pPr>
        <w:jc w:val="center"/>
        <w:rPr>
          <w:b/>
          <w:bCs/>
          <w:sz w:val="48"/>
          <w:szCs w:val="48"/>
          <w:u w:val="single"/>
        </w:rPr>
      </w:pPr>
    </w:p>
    <w:p w14:paraId="3EDAC688" w14:textId="77777777" w:rsidR="00DB74E2" w:rsidRDefault="00DB74E2" w:rsidP="00DB74E2">
      <w:pPr>
        <w:jc w:val="center"/>
        <w:rPr>
          <w:b/>
          <w:bCs/>
          <w:sz w:val="36"/>
          <w:szCs w:val="36"/>
          <w:u w:val="single"/>
        </w:rPr>
      </w:pPr>
    </w:p>
    <w:p w14:paraId="27CE8FB2" w14:textId="69FF2F50" w:rsidR="001A2D56" w:rsidRPr="00DB74E2" w:rsidRDefault="001A2D56" w:rsidP="00DB74E2">
      <w:pPr>
        <w:jc w:val="center"/>
        <w:rPr>
          <w:b/>
          <w:bCs/>
          <w:sz w:val="36"/>
          <w:szCs w:val="36"/>
          <w:u w:val="single"/>
        </w:rPr>
      </w:pPr>
      <w:r w:rsidRPr="00DB74E2">
        <w:rPr>
          <w:b/>
          <w:bCs/>
          <w:sz w:val="36"/>
          <w:szCs w:val="36"/>
          <w:u w:val="single"/>
        </w:rPr>
        <w:t>Main Courses</w:t>
      </w:r>
    </w:p>
    <w:p w14:paraId="409C2B83" w14:textId="4F65D8B3" w:rsidR="001A2D56" w:rsidRPr="00246A5D" w:rsidRDefault="00147574" w:rsidP="001A2D56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 xml:space="preserve">Beef </w:t>
      </w:r>
      <w:r w:rsidR="001A2D56" w:rsidRPr="00246A5D">
        <w:rPr>
          <w:sz w:val="28"/>
          <w:szCs w:val="28"/>
          <w:u w:val="single"/>
        </w:rPr>
        <w:t>Ravioli</w:t>
      </w:r>
    </w:p>
    <w:p w14:paraId="4C5D9031" w14:textId="1559E99F" w:rsidR="001A2D56" w:rsidRPr="00DB74E2" w:rsidRDefault="00147574" w:rsidP="001A2D56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Braised Beef and Borolo red wine </w:t>
      </w:r>
      <w:r w:rsidR="001A2D56" w:rsidRPr="00DB74E2">
        <w:rPr>
          <w:sz w:val="24"/>
          <w:szCs w:val="24"/>
        </w:rPr>
        <w:t xml:space="preserve">Ravioli served on a rich </w:t>
      </w:r>
      <w:r w:rsidRPr="00DB74E2">
        <w:rPr>
          <w:sz w:val="24"/>
          <w:szCs w:val="24"/>
        </w:rPr>
        <w:t xml:space="preserve">homemade </w:t>
      </w:r>
      <w:r w:rsidR="001A2D56" w:rsidRPr="00DB74E2">
        <w:rPr>
          <w:sz w:val="24"/>
          <w:szCs w:val="24"/>
        </w:rPr>
        <w:t>tomato sauce</w:t>
      </w:r>
      <w:r w:rsidRPr="00DB74E2">
        <w:rPr>
          <w:sz w:val="24"/>
          <w:szCs w:val="24"/>
        </w:rPr>
        <w:t>.</w:t>
      </w:r>
    </w:p>
    <w:p w14:paraId="1E14D128" w14:textId="7145F30E" w:rsidR="001A2D56" w:rsidRPr="00DB74E2" w:rsidRDefault="001A2D56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>Full size £2</w:t>
      </w:r>
      <w:r w:rsidR="00147574" w:rsidRPr="00DB74E2">
        <w:rPr>
          <w:sz w:val="24"/>
          <w:szCs w:val="24"/>
        </w:rPr>
        <w:t>2</w:t>
      </w:r>
      <w:r w:rsidRPr="00DB74E2">
        <w:rPr>
          <w:sz w:val="24"/>
          <w:szCs w:val="24"/>
        </w:rPr>
        <w:t>.</w:t>
      </w:r>
      <w:proofErr w:type="gramStart"/>
      <w:r w:rsidRPr="00DB74E2">
        <w:rPr>
          <w:sz w:val="24"/>
          <w:szCs w:val="24"/>
        </w:rPr>
        <w:t>50</w:t>
      </w:r>
      <w:r w:rsidR="00147574" w:rsidRPr="00DB74E2">
        <w:rPr>
          <w:sz w:val="24"/>
          <w:szCs w:val="24"/>
        </w:rPr>
        <w:t xml:space="preserve">  </w:t>
      </w:r>
      <w:proofErr w:type="spellStart"/>
      <w:r w:rsidRPr="00DB74E2">
        <w:rPr>
          <w:sz w:val="24"/>
          <w:szCs w:val="24"/>
        </w:rPr>
        <w:t>Sml</w:t>
      </w:r>
      <w:proofErr w:type="spellEnd"/>
      <w:proofErr w:type="gramEnd"/>
      <w:r w:rsidRPr="00DB74E2">
        <w:rPr>
          <w:sz w:val="24"/>
          <w:szCs w:val="24"/>
        </w:rPr>
        <w:t xml:space="preserve"> size £1</w:t>
      </w:r>
      <w:r w:rsidR="00147574" w:rsidRPr="00DB74E2">
        <w:rPr>
          <w:sz w:val="24"/>
          <w:szCs w:val="24"/>
        </w:rPr>
        <w:t>7</w:t>
      </w:r>
      <w:r w:rsidRPr="00DB74E2">
        <w:rPr>
          <w:sz w:val="24"/>
          <w:szCs w:val="24"/>
        </w:rPr>
        <w:t>.50</w:t>
      </w:r>
    </w:p>
    <w:p w14:paraId="2B505C26" w14:textId="77777777" w:rsidR="00147574" w:rsidRPr="00246A5D" w:rsidRDefault="00147574" w:rsidP="00147574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 xml:space="preserve">Grilled Seabass Fillets £27.95 </w:t>
      </w:r>
    </w:p>
    <w:p w14:paraId="10635315" w14:textId="0EC506D3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Two grilled seabass fillets marinated and served with a spring onion, ginger, chilli, peppers, onions and lime olive oil dressing. </w:t>
      </w:r>
    </w:p>
    <w:p w14:paraId="4D77189B" w14:textId="77777777" w:rsidR="00147574" w:rsidRPr="00246A5D" w:rsidRDefault="00147574" w:rsidP="00147574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 xml:space="preserve">Penne Pesto Chicken  </w:t>
      </w:r>
    </w:p>
    <w:p w14:paraId="6CF7D330" w14:textId="77777777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Fried diced chicken breast, onion and fresh garlic bound </w:t>
      </w:r>
    </w:p>
    <w:p w14:paraId="7A6DD351" w14:textId="77777777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in a basil pesto cream sauce (does not contain Nuts) </w:t>
      </w:r>
    </w:p>
    <w:p w14:paraId="6250C66E" w14:textId="7AB17E66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>Full size £19.</w:t>
      </w:r>
      <w:proofErr w:type="gramStart"/>
      <w:r w:rsidRPr="00DB74E2">
        <w:rPr>
          <w:sz w:val="24"/>
          <w:szCs w:val="24"/>
        </w:rPr>
        <w:t>95</w:t>
      </w:r>
      <w:r w:rsidRPr="00DB74E2">
        <w:rPr>
          <w:sz w:val="24"/>
          <w:szCs w:val="24"/>
        </w:rPr>
        <w:t xml:space="preserve"> </w:t>
      </w:r>
      <w:r w:rsidRPr="00DB74E2">
        <w:rPr>
          <w:sz w:val="24"/>
          <w:szCs w:val="24"/>
        </w:rPr>
        <w:t xml:space="preserve"> Small</w:t>
      </w:r>
      <w:proofErr w:type="gramEnd"/>
      <w:r w:rsidRPr="00DB74E2">
        <w:rPr>
          <w:sz w:val="24"/>
          <w:szCs w:val="24"/>
        </w:rPr>
        <w:t xml:space="preserve"> size £1</w:t>
      </w:r>
      <w:r w:rsidRPr="00DB74E2">
        <w:rPr>
          <w:sz w:val="24"/>
          <w:szCs w:val="24"/>
        </w:rPr>
        <w:t>5</w:t>
      </w:r>
      <w:r w:rsidRPr="00DB74E2">
        <w:rPr>
          <w:sz w:val="24"/>
          <w:szCs w:val="24"/>
        </w:rPr>
        <w:t xml:space="preserve">.95 </w:t>
      </w:r>
    </w:p>
    <w:p w14:paraId="4FD95B7A" w14:textId="77777777" w:rsidR="00147574" w:rsidRPr="00246A5D" w:rsidRDefault="00147574" w:rsidP="00147574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 xml:space="preserve">Meatballs </w:t>
      </w:r>
    </w:p>
    <w:p w14:paraId="60973847" w14:textId="77777777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Homemade meatballs in a rich tomato sauce  </w:t>
      </w:r>
    </w:p>
    <w:p w14:paraId="2456D748" w14:textId="77777777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(contains pork and beef) Served with spaghetti or penne. </w:t>
      </w:r>
    </w:p>
    <w:p w14:paraId="328DB6AE" w14:textId="7BD6CE33" w:rsidR="00147574" w:rsidRPr="00DB74E2" w:rsidRDefault="00147574" w:rsidP="00147574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>Full size £19.</w:t>
      </w:r>
      <w:proofErr w:type="gramStart"/>
      <w:r w:rsidRPr="00DB74E2">
        <w:rPr>
          <w:sz w:val="24"/>
          <w:szCs w:val="24"/>
        </w:rPr>
        <w:t xml:space="preserve">95 </w:t>
      </w:r>
      <w:r w:rsidRPr="00DB74E2">
        <w:rPr>
          <w:sz w:val="24"/>
          <w:szCs w:val="24"/>
        </w:rPr>
        <w:t xml:space="preserve"> </w:t>
      </w:r>
      <w:r w:rsidRPr="00DB74E2">
        <w:rPr>
          <w:sz w:val="24"/>
          <w:szCs w:val="24"/>
        </w:rPr>
        <w:t>Small</w:t>
      </w:r>
      <w:proofErr w:type="gramEnd"/>
      <w:r w:rsidRPr="00DB74E2">
        <w:rPr>
          <w:sz w:val="24"/>
          <w:szCs w:val="24"/>
        </w:rPr>
        <w:t xml:space="preserve"> size £15.95 </w:t>
      </w:r>
    </w:p>
    <w:p w14:paraId="647471FD" w14:textId="77777777" w:rsidR="00DB74E2" w:rsidRPr="00246A5D" w:rsidRDefault="008D1E86" w:rsidP="00DB74E2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>Lamb Rumb</w:t>
      </w:r>
      <w:r w:rsidR="00DB74E2" w:rsidRPr="00246A5D">
        <w:rPr>
          <w:sz w:val="28"/>
          <w:szCs w:val="28"/>
          <w:u w:val="single"/>
        </w:rPr>
        <w:t xml:space="preserve"> £27.50</w:t>
      </w:r>
    </w:p>
    <w:p w14:paraId="7F4333B8" w14:textId="1A55B103" w:rsidR="008D1E86" w:rsidRPr="00DB74E2" w:rsidRDefault="008D1E86" w:rsidP="00DB74E2">
      <w:pPr>
        <w:jc w:val="center"/>
        <w:rPr>
          <w:sz w:val="28"/>
          <w:szCs w:val="28"/>
        </w:rPr>
      </w:pPr>
      <w:r w:rsidRPr="00DB74E2">
        <w:rPr>
          <w:sz w:val="24"/>
          <w:szCs w:val="24"/>
        </w:rPr>
        <w:t xml:space="preserve">Lamb rump served on a black pudding </w:t>
      </w:r>
      <w:r w:rsidR="00DB74E2" w:rsidRPr="00DB74E2">
        <w:rPr>
          <w:sz w:val="24"/>
          <w:szCs w:val="24"/>
        </w:rPr>
        <w:t>potato cake</w:t>
      </w:r>
      <w:r w:rsidRPr="00DB74E2">
        <w:rPr>
          <w:sz w:val="24"/>
          <w:szCs w:val="24"/>
        </w:rPr>
        <w:t xml:space="preserve"> and </w:t>
      </w:r>
      <w:r w:rsidR="00DB74E2" w:rsidRPr="00DB74E2">
        <w:rPr>
          <w:sz w:val="24"/>
          <w:szCs w:val="24"/>
        </w:rPr>
        <w:t xml:space="preserve">served with </w:t>
      </w:r>
      <w:r w:rsidRPr="00DB74E2">
        <w:rPr>
          <w:sz w:val="24"/>
          <w:szCs w:val="24"/>
        </w:rPr>
        <w:t xml:space="preserve">veg of </w:t>
      </w:r>
      <w:r w:rsidR="00DB74E2" w:rsidRPr="00DB74E2">
        <w:rPr>
          <w:sz w:val="24"/>
          <w:szCs w:val="24"/>
        </w:rPr>
        <w:t xml:space="preserve">the </w:t>
      </w:r>
      <w:r w:rsidRPr="00DB74E2">
        <w:rPr>
          <w:sz w:val="24"/>
          <w:szCs w:val="24"/>
        </w:rPr>
        <w:t xml:space="preserve">day </w:t>
      </w:r>
      <w:r w:rsidR="00DB74E2" w:rsidRPr="00DB74E2">
        <w:rPr>
          <w:sz w:val="24"/>
          <w:szCs w:val="24"/>
        </w:rPr>
        <w:t>and</w:t>
      </w:r>
      <w:r w:rsidRPr="00DB74E2">
        <w:rPr>
          <w:sz w:val="24"/>
          <w:szCs w:val="24"/>
        </w:rPr>
        <w:t xml:space="preserve"> a red current </w:t>
      </w:r>
      <w:r w:rsidR="00DB74E2" w:rsidRPr="00DB74E2">
        <w:rPr>
          <w:sz w:val="24"/>
          <w:szCs w:val="24"/>
        </w:rPr>
        <w:t xml:space="preserve">and rosemary </w:t>
      </w:r>
      <w:r w:rsidRPr="00DB74E2">
        <w:rPr>
          <w:sz w:val="24"/>
          <w:szCs w:val="24"/>
        </w:rPr>
        <w:t>Jus.</w:t>
      </w:r>
    </w:p>
    <w:p w14:paraId="7876B2DD" w14:textId="7BBB75BB" w:rsidR="001A2D56" w:rsidRPr="00246A5D" w:rsidRDefault="00147574" w:rsidP="001A2D56">
      <w:pPr>
        <w:jc w:val="center"/>
        <w:rPr>
          <w:sz w:val="28"/>
          <w:szCs w:val="28"/>
          <w:u w:val="single"/>
        </w:rPr>
      </w:pPr>
      <w:r w:rsidRPr="00246A5D">
        <w:rPr>
          <w:sz w:val="28"/>
          <w:szCs w:val="28"/>
          <w:u w:val="single"/>
        </w:rPr>
        <w:t>Fillet Steak Rossini £47.50</w:t>
      </w:r>
    </w:p>
    <w:p w14:paraId="63791D66" w14:textId="3B5DD210" w:rsidR="00147574" w:rsidRPr="00DB74E2" w:rsidRDefault="00147574" w:rsidP="001A2D56">
      <w:pPr>
        <w:jc w:val="center"/>
        <w:rPr>
          <w:sz w:val="24"/>
          <w:szCs w:val="24"/>
        </w:rPr>
      </w:pPr>
      <w:r w:rsidRPr="00DB74E2">
        <w:rPr>
          <w:sz w:val="24"/>
          <w:szCs w:val="24"/>
        </w:rPr>
        <w:t xml:space="preserve">9oz Fillet served on a toasted crouton topped with grilled chicken liver pate and a </w:t>
      </w:r>
      <w:r w:rsidR="00DB74E2" w:rsidRPr="00DB74E2">
        <w:rPr>
          <w:sz w:val="24"/>
          <w:szCs w:val="24"/>
        </w:rPr>
        <w:t>Maderia cream sauce.</w:t>
      </w:r>
    </w:p>
    <w:sectPr w:rsidR="00147574" w:rsidRPr="00DB74E2" w:rsidSect="00DB74E2">
      <w:pgSz w:w="8391" w:h="11906" w:code="11"/>
      <w:pgMar w:top="170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56"/>
    <w:rsid w:val="000F69C9"/>
    <w:rsid w:val="00147574"/>
    <w:rsid w:val="001A2D56"/>
    <w:rsid w:val="001E6052"/>
    <w:rsid w:val="00246A5D"/>
    <w:rsid w:val="0026108E"/>
    <w:rsid w:val="00441EBE"/>
    <w:rsid w:val="007B2B62"/>
    <w:rsid w:val="008D1E86"/>
    <w:rsid w:val="009733B7"/>
    <w:rsid w:val="00D83D7B"/>
    <w:rsid w:val="00DB74E2"/>
    <w:rsid w:val="00E2151A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78CC"/>
  <w15:chartTrackingRefBased/>
  <w15:docId w15:val="{B3365897-5502-45F3-8A4B-B33530E1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D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804E-2E55-4192-991E-7ECC082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8</Words>
  <Characters>1391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ELLI'S PIZZERIA</dc:creator>
  <cp:keywords/>
  <dc:description/>
  <cp:lastModifiedBy>RASTELLI'S PIZZERIA</cp:lastModifiedBy>
  <cp:revision>10</cp:revision>
  <cp:lastPrinted>2025-11-27T16:18:00Z</cp:lastPrinted>
  <dcterms:created xsi:type="dcterms:W3CDTF">2025-11-26T15:02:00Z</dcterms:created>
  <dcterms:modified xsi:type="dcterms:W3CDTF">2026-04-29T19:55:00Z</dcterms:modified>
</cp:coreProperties>
</file>